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FF" w:rsidRPr="009B6BB8" w:rsidRDefault="003571FF" w:rsidP="003571FF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E770F" w:rsidRPr="00F62B0A">
        <w:rPr>
          <w:rFonts w:ascii="Arial" w:hAnsi="Arial" w:cs="Arial"/>
          <w:sz w:val="20"/>
          <w:szCs w:val="20"/>
        </w:rPr>
        <w:t>Relaminação</w:t>
      </w:r>
      <w:proofErr w:type="spellEnd"/>
      <w:r w:rsidR="008E770F" w:rsidRPr="00F62B0A">
        <w:rPr>
          <w:rFonts w:ascii="Arial" w:hAnsi="Arial" w:cs="Arial"/>
          <w:sz w:val="20"/>
          <w:szCs w:val="20"/>
        </w:rPr>
        <w:t xml:space="preserve"> de metais e ligas não-ferros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EC2059" w:rsidRPr="00EC2059" w:rsidRDefault="00760FBF" w:rsidP="00EC205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477B">
        <w:rPr>
          <w:rFonts w:ascii="Arial" w:hAnsi="Arial" w:cs="Arial"/>
          <w:b/>
          <w:sz w:val="20"/>
          <w:szCs w:val="20"/>
        </w:rPr>
        <w:t>Capacidade Máxima de Produção</w:t>
      </w:r>
      <w:proofErr w:type="gramStart"/>
      <w:r w:rsidRPr="0021477B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21477B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21477B">
        <w:rPr>
          <w:rFonts w:ascii="Arial" w:hAnsi="Arial" w:cs="Arial"/>
          <w:b/>
          <w:sz w:val="20"/>
          <w:szCs w:val="20"/>
        </w:rPr>
        <w:t>t/mês</w:t>
      </w:r>
      <w:proofErr w:type="spellEnd"/>
      <w:r w:rsidRPr="0021477B">
        <w:rPr>
          <w:rFonts w:ascii="Arial" w:hAnsi="Arial" w:cs="Arial"/>
          <w:b/>
          <w:sz w:val="20"/>
          <w:szCs w:val="20"/>
        </w:rPr>
        <w:t>)</w:t>
      </w:r>
      <w:r w:rsidR="00E42165" w:rsidRPr="0021477B">
        <w:rPr>
          <w:rFonts w:ascii="Arial" w:hAnsi="Arial" w:cs="Arial"/>
          <w:b/>
          <w:sz w:val="20"/>
          <w:szCs w:val="20"/>
        </w:rPr>
        <w:t>.</w:t>
      </w:r>
      <w:r w:rsidR="00F62B0A">
        <w:rPr>
          <w:rFonts w:ascii="Arial" w:hAnsi="Arial" w:cs="Arial"/>
          <w:b/>
          <w:sz w:val="20"/>
          <w:szCs w:val="20"/>
        </w:rPr>
        <w:t xml:space="preserve"> CMP ≤ 50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spellStart"/>
      <w:r w:rsidRPr="007566D2">
        <w:rPr>
          <w:rFonts w:cs="Arial"/>
        </w:rPr>
        <w:t>E-mail</w:t>
      </w:r>
      <w:proofErr w:type="spellEnd"/>
      <w:r w:rsidRPr="007566D2">
        <w:rPr>
          <w:rFonts w:cs="Arial"/>
        </w:rPr>
        <w:t>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EC2059" w:rsidRDefault="00736B6C" w:rsidP="00EC20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5F6B1E" w:rsidRPr="005F5497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5F6B1E" w:rsidRPr="00E8286F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5F6B1E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(</w:t>
      </w:r>
      <w:proofErr w:type="spellStart"/>
      <w:r w:rsidRPr="00E8286F">
        <w:rPr>
          <w:rFonts w:ascii="Arial" w:hAnsi="Arial" w:cs="Arial"/>
          <w:sz w:val="20"/>
          <w:szCs w:val="20"/>
        </w:rPr>
        <w:t>m²</w:t>
      </w:r>
      <w:proofErr w:type="spellEnd"/>
      <w:r w:rsidRPr="00E8286F">
        <w:rPr>
          <w:rFonts w:ascii="Arial" w:hAnsi="Arial" w:cs="Arial"/>
          <w:sz w:val="20"/>
          <w:szCs w:val="20"/>
        </w:rPr>
        <w:t xml:space="preserve">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9D219C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bookmarkStart w:id="1" w:name="Selecionar23"/>
      <w:r w:rsidR="004F7E67">
        <w:rPr>
          <w:rFonts w:cs="Arial"/>
        </w:rPr>
        <w:t xml:space="preserve">    </w:t>
      </w:r>
      <w:r w:rsidR="004F7E67"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</w:t>
      </w:r>
      <w:proofErr w:type="gramStart"/>
      <w:r w:rsidRPr="00FF2C8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EC205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1D4541">
        <w:rPr>
          <w:rFonts w:cs="Arial"/>
          <w:b/>
          <w:i/>
        </w:rPr>
        <w:t>IV.</w:t>
      </w:r>
      <w:proofErr w:type="gramEnd"/>
      <w:r w:rsidR="004F7CCA" w:rsidRPr="001D4541">
        <w:rPr>
          <w:rFonts w:cs="Arial"/>
          <w:b/>
          <w:i/>
        </w:rPr>
        <w:t>4</w:t>
      </w:r>
      <w:r w:rsidRPr="001D4541">
        <w:rPr>
          <w:rFonts w:cs="Arial"/>
        </w:rPr>
        <w:t xml:space="preserve"> </w:t>
      </w:r>
      <w:r w:rsidRPr="001D4541">
        <w:rPr>
          <w:rFonts w:cs="Arial"/>
          <w:i/>
        </w:rPr>
        <w:t>Capacidade produtiva mensal</w:t>
      </w:r>
      <w:r w:rsidR="00C3532B" w:rsidRPr="001D4541">
        <w:rPr>
          <w:rFonts w:cs="Arial"/>
          <w:i/>
        </w:rPr>
        <w:t xml:space="preserve"> </w:t>
      </w:r>
      <w:r w:rsidRPr="001D4541">
        <w:rPr>
          <w:i/>
        </w:rPr>
        <w:softHyphen/>
      </w:r>
      <w:r w:rsidRPr="001D4541">
        <w:rPr>
          <w:i/>
        </w:rPr>
        <w:softHyphen/>
      </w:r>
      <w:r w:rsidRPr="001D4541">
        <w:rPr>
          <w:i/>
        </w:rPr>
        <w:softHyphen/>
      </w:r>
      <w:r w:rsidR="001D4541">
        <w:rPr>
          <w:rFonts w:cs="Arial"/>
          <w:i/>
        </w:rPr>
        <w:t>(quantidade de peças conformadas</w:t>
      </w:r>
      <w:r w:rsidR="00C3532B" w:rsidRPr="001D4541">
        <w:rPr>
          <w:rFonts w:cs="Arial"/>
          <w:i/>
        </w:rPr>
        <w:t>):</w:t>
      </w:r>
      <w:r w:rsidR="00EC2059">
        <w:rPr>
          <w:rFonts w:cs="Arial"/>
          <w:i/>
        </w:rPr>
        <w:t xml:space="preserve"> .................................</w:t>
      </w:r>
      <w:r w:rsidR="00EC2059">
        <w:rPr>
          <w:rFonts w:cs="Arial"/>
        </w:rPr>
        <w:t>..................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4F7CCA">
        <w:rPr>
          <w:rFonts w:cs="Arial"/>
          <w:b/>
          <w:i/>
        </w:rPr>
        <w:t xml:space="preserve">5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  <w:r w:rsidR="004F7CCA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EC2059">
        <w:rPr>
          <w:rFonts w:cs="Arial"/>
          <w:b/>
          <w:i/>
        </w:rPr>
        <w:t>6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9D219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EC2059">
        <w:rPr>
          <w:b/>
          <w:i/>
        </w:rPr>
        <w:t>7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9D219C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9D219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9D219C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9D219C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9D219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C3532B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</w:t>
      </w:r>
      <w:r w:rsidR="00CA40A6" w:rsidRPr="00C3532B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EC2059">
        <w:rPr>
          <w:rFonts w:ascii="Arial" w:hAnsi="Arial" w:cs="Arial"/>
          <w:b/>
          <w:i/>
          <w:sz w:val="20"/>
          <w:szCs w:val="20"/>
        </w:rPr>
        <w:t>8</w:t>
      </w:r>
      <w:r w:rsidR="00CA40A6" w:rsidRPr="00C3532B">
        <w:rPr>
          <w:rFonts w:ascii="Arial" w:hAnsi="Arial" w:cs="Arial"/>
          <w:b/>
          <w:i/>
          <w:sz w:val="20"/>
          <w:szCs w:val="20"/>
        </w:rPr>
        <w:t xml:space="preserve"> </w:t>
      </w:r>
      <w:r w:rsidR="00CA40A6"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CA40A6" w:rsidRPr="00081F8D" w:rsidRDefault="009D219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lastRenderedPageBreak/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9D219C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02B48" w:rsidRDefault="009D219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676DCF" w:rsidRPr="001B1072" w:rsidRDefault="00676DCF" w:rsidP="00676DCF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676DCF" w:rsidRPr="00503BA5" w:rsidRDefault="00676DCF" w:rsidP="00676DC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76DCF" w:rsidRDefault="00676DCF" w:rsidP="00676DCF">
      <w:pPr>
        <w:spacing w:line="360" w:lineRule="auto"/>
      </w:pP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9A1C83" w:rsidRPr="00304E82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9A1C83" w:rsidRDefault="009A1C83" w:rsidP="009A1C83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9A1C83" w:rsidRPr="00C5408A" w:rsidRDefault="009A1C83" w:rsidP="009A1C83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9A1C83" w:rsidRPr="00C5408A" w:rsidRDefault="009A1C83" w:rsidP="009A1C83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9A1C83" w:rsidRPr="00277518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9A1C83" w:rsidRPr="00277518" w:rsidRDefault="009A1C83" w:rsidP="009A1C83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9A1C83" w:rsidRDefault="009A1C83" w:rsidP="009A1C83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___________</w:t>
      </w:r>
      <w:r w:rsidRPr="009D0797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Volume mensal médio de chapas metálicas processadas (m</w:t>
      </w:r>
      <w:r w:rsidRPr="009D0797">
        <w:rPr>
          <w:rFonts w:ascii="Arial" w:hAnsi="Arial" w:cs="Arial"/>
          <w:sz w:val="20"/>
          <w:szCs w:val="20"/>
          <w:vertAlign w:val="superscript"/>
        </w:rPr>
        <w:t>3</w:t>
      </w:r>
      <w:r w:rsidRPr="009D0797">
        <w:rPr>
          <w:rFonts w:ascii="Arial" w:hAnsi="Arial" w:cs="Arial"/>
          <w:sz w:val="20"/>
          <w:szCs w:val="20"/>
        </w:rPr>
        <w:t>): 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___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Produção mensal média (unidade): 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Capacidade Instalada da indústria (unidade): 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________</w:t>
      </w:r>
    </w:p>
    <w:p w:rsidR="009A1C83" w:rsidRPr="009D0797" w:rsidRDefault="009A1C83" w:rsidP="009A1C8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Tipo(s) de produto(s) fabricado(s): 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________________</w:t>
      </w:r>
      <w:r w:rsidRPr="009D0797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 w:rsidR="009D0797">
        <w:rPr>
          <w:rFonts w:ascii="Arial" w:hAnsi="Arial" w:cs="Arial"/>
          <w:sz w:val="20"/>
          <w:szCs w:val="20"/>
        </w:rPr>
        <w:t>__</w:t>
      </w:r>
    </w:p>
    <w:p w:rsidR="009A1C83" w:rsidRPr="009D0797" w:rsidRDefault="009A1C83" w:rsidP="009A1C83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0E586F" w:rsidRDefault="000E586F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</w:p>
    <w:p w:rsidR="009A1C83" w:rsidRPr="00A83BBB" w:rsidRDefault="009A1C83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A83BBB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9D0797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C83" w:rsidRDefault="009A1C83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A83BBB" w:rsidRDefault="00A83BBB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A83BBB" w:rsidRDefault="00A83BBB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A83BBB" w:rsidRPr="009D0797" w:rsidRDefault="00A83BBB" w:rsidP="009A1C83"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9A1C83" w:rsidRPr="009D0797" w:rsidRDefault="009A1C83" w:rsidP="009A1C83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9A1C83" w:rsidRPr="00A83BBB" w:rsidRDefault="009A1C83" w:rsidP="009A1C83">
      <w:pPr>
        <w:pStyle w:val="PargrafodaLista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A83BBB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BB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C83" w:rsidRPr="00A83BBB" w:rsidTr="009A1C83">
        <w:tc>
          <w:tcPr>
            <w:tcW w:w="3668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C83" w:rsidRPr="00A83BBB" w:rsidRDefault="009A1C83" w:rsidP="00C534C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C83" w:rsidRPr="009D0797" w:rsidRDefault="009A1C83" w:rsidP="009A1C83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9A1C83" w:rsidRPr="009D0797" w:rsidRDefault="009A1C83" w:rsidP="009A1C8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9A1C83" w:rsidRPr="00A83BBB" w:rsidRDefault="009A1C83" w:rsidP="009A1C8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Possui Certidão de Vistoria do Corpo de Bombeiros válida:      </w:t>
      </w:r>
    </w:p>
    <w:p w:rsidR="009A1C83" w:rsidRDefault="009A1C83" w:rsidP="009A1C8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  <w:proofErr w:type="gramStart"/>
      <w:r w:rsidRPr="009D079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9D0797">
        <w:rPr>
          <w:rFonts w:ascii="Arial" w:hAnsi="Arial" w:cs="Arial"/>
          <w:sz w:val="20"/>
          <w:szCs w:val="20"/>
        </w:rPr>
        <w:t>)Sim           (  )Não.</w:t>
      </w:r>
    </w:p>
    <w:p w:rsidR="00A83BBB" w:rsidRPr="009D0797" w:rsidRDefault="00A83BBB" w:rsidP="009A1C8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</w:p>
    <w:p w:rsidR="009A1C83" w:rsidRPr="009D0797" w:rsidRDefault="009A1C83" w:rsidP="00A83B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0797">
        <w:rPr>
          <w:rFonts w:ascii="Arial" w:hAnsi="Arial" w:cs="Arial"/>
          <w:b/>
          <w:sz w:val="20"/>
          <w:szCs w:val="20"/>
        </w:rPr>
        <w:t>A</w:t>
      </w:r>
      <w:r w:rsidR="00A83BBB">
        <w:rPr>
          <w:rFonts w:ascii="Arial" w:hAnsi="Arial" w:cs="Arial"/>
          <w:b/>
          <w:sz w:val="20"/>
          <w:szCs w:val="20"/>
        </w:rPr>
        <w:t xml:space="preserve">rmazenamento de produtos químicos </w:t>
      </w:r>
      <w:r w:rsidRPr="009D0797">
        <w:rPr>
          <w:rFonts w:ascii="Arial" w:hAnsi="Arial" w:cs="Arial"/>
          <w:b/>
          <w:sz w:val="20"/>
          <w:szCs w:val="20"/>
        </w:rPr>
        <w:t>(tintas, vernizes, óleos e/ou outros) usados no processo produtiv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A83BBB" w:rsidRPr="00A83BBB">
        <w:rPr>
          <w:rFonts w:ascii="Arial" w:hAnsi="Arial" w:cs="Arial"/>
          <w:sz w:val="20"/>
          <w:szCs w:val="20"/>
        </w:rPr>
        <w:t>___________________</w:t>
      </w:r>
      <w:r w:rsidRPr="00A83BBB">
        <w:rPr>
          <w:rFonts w:ascii="Arial" w:hAnsi="Arial" w:cs="Arial"/>
          <w:sz w:val="20"/>
          <w:szCs w:val="20"/>
        </w:rPr>
        <w:t>______________________</w:t>
      </w:r>
      <w:r w:rsidR="00A83BBB">
        <w:rPr>
          <w:rFonts w:ascii="Arial" w:hAnsi="Arial" w:cs="Arial"/>
          <w:sz w:val="20"/>
          <w:szCs w:val="20"/>
        </w:rPr>
        <w:t>________________</w:t>
      </w:r>
      <w:r w:rsidRPr="00A83BBB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83BBB">
        <w:rPr>
          <w:rFonts w:ascii="Arial" w:hAnsi="Arial" w:cs="Arial"/>
          <w:sz w:val="20"/>
          <w:szCs w:val="20"/>
        </w:rPr>
        <w:t>)sim;  (  )nã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Armazenamento em recipientes com capacidade superior a 250L:                     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83BBB">
        <w:rPr>
          <w:rFonts w:ascii="Arial" w:hAnsi="Arial" w:cs="Arial"/>
          <w:sz w:val="20"/>
          <w:szCs w:val="20"/>
        </w:rPr>
        <w:t>)sim;  (   )nã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83BBB">
        <w:rPr>
          <w:rFonts w:ascii="Arial" w:hAnsi="Arial" w:cs="Arial"/>
          <w:sz w:val="20"/>
          <w:szCs w:val="20"/>
        </w:rPr>
        <w:t>)sim; (  )não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9A1C83" w:rsidRPr="009D0797" w:rsidRDefault="009A1C83" w:rsidP="009A1C83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lastRenderedPageBreak/>
        <w:t xml:space="preserve">Localização: </w:t>
      </w:r>
      <w:proofErr w:type="gramStart"/>
      <w:r w:rsidRPr="009D0797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0797">
        <w:rPr>
          <w:rFonts w:ascii="Arial" w:hAnsi="Arial" w:cs="Arial"/>
          <w:sz w:val="20"/>
          <w:szCs w:val="20"/>
        </w:rPr>
        <w:t xml:space="preserve">)setor independente; (   )dentro do galpão produtivo;  (   )outro – descrever: </w:t>
      </w:r>
      <w:r w:rsidR="00A83BBB">
        <w:rPr>
          <w:rFonts w:ascii="Arial" w:hAnsi="Arial" w:cs="Arial"/>
          <w:sz w:val="20"/>
          <w:szCs w:val="20"/>
        </w:rPr>
        <w:t>____</w:t>
      </w:r>
      <w:r w:rsidRPr="009D0797">
        <w:rPr>
          <w:rFonts w:ascii="Arial" w:hAnsi="Arial" w:cs="Arial"/>
          <w:sz w:val="20"/>
          <w:szCs w:val="20"/>
        </w:rPr>
        <w:t>____ ________________________________________________________</w:t>
      </w:r>
      <w:r w:rsidR="00A83BBB">
        <w:rPr>
          <w:rFonts w:ascii="Arial" w:hAnsi="Arial" w:cs="Arial"/>
          <w:sz w:val="20"/>
          <w:szCs w:val="20"/>
        </w:rPr>
        <w:t>_________________________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83BBB">
        <w:rPr>
          <w:rFonts w:ascii="Arial" w:hAnsi="Arial" w:cs="Arial"/>
          <w:sz w:val="20"/>
          <w:szCs w:val="20"/>
        </w:rPr>
        <w:t>)parcial; (  )total;  (  )sem cobertura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83BBB">
        <w:rPr>
          <w:rFonts w:ascii="Arial" w:hAnsi="Arial" w:cs="Arial"/>
          <w:sz w:val="20"/>
          <w:szCs w:val="20"/>
        </w:rPr>
        <w:t xml:space="preserve">) impermeabilizado;    (  ) cimentado;  (  )outro - descrever: </w:t>
      </w:r>
      <w:r w:rsidR="00A83BBB">
        <w:rPr>
          <w:rFonts w:ascii="Arial" w:hAnsi="Arial" w:cs="Arial"/>
          <w:sz w:val="20"/>
          <w:szCs w:val="20"/>
        </w:rPr>
        <w:t>_______________________________________________</w:t>
      </w:r>
      <w:r w:rsidRPr="00A83BBB">
        <w:rPr>
          <w:rFonts w:ascii="Arial" w:hAnsi="Arial" w:cs="Arial"/>
          <w:sz w:val="20"/>
          <w:szCs w:val="20"/>
        </w:rPr>
        <w:t>__________________________________ ________________________________________________________</w:t>
      </w:r>
      <w:r w:rsidR="00A83BBB">
        <w:rPr>
          <w:rFonts w:ascii="Arial" w:hAnsi="Arial" w:cs="Arial"/>
          <w:sz w:val="20"/>
          <w:szCs w:val="20"/>
        </w:rPr>
        <w:t>_________________________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A83BB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83BBB">
        <w:rPr>
          <w:rFonts w:ascii="Arial" w:hAnsi="Arial" w:cs="Arial"/>
          <w:sz w:val="20"/>
          <w:szCs w:val="20"/>
        </w:rPr>
        <w:t>)compatíveis;   (   )incompatíveis.</w:t>
      </w:r>
    </w:p>
    <w:p w:rsidR="009A1C83" w:rsidRPr="00A83BBB" w:rsidRDefault="009A1C83" w:rsidP="00A83BB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83BBB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A83BBB">
        <w:rPr>
          <w:rFonts w:ascii="Arial" w:hAnsi="Arial" w:cs="Arial"/>
          <w:sz w:val="20"/>
          <w:szCs w:val="20"/>
        </w:rPr>
        <w:t>___________________________________</w:t>
      </w:r>
      <w:r w:rsidRPr="009D0797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9A1C83" w:rsidRPr="009D0797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D0797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9D0797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0797">
        <w:rPr>
          <w:rFonts w:ascii="Arial" w:hAnsi="Arial" w:cs="Arial"/>
          <w:sz w:val="20"/>
          <w:szCs w:val="20"/>
        </w:rPr>
        <w:t>) Sim; (   ) Não.</w:t>
      </w:r>
    </w:p>
    <w:p w:rsidR="009A1C83" w:rsidRPr="00FF2C80" w:rsidRDefault="009A1C83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C41C3" w:rsidRDefault="003C41C3" w:rsidP="00676DCF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C41C3">
        <w:rPr>
          <w:rFonts w:cs="Arial"/>
          <w:b/>
          <w:i/>
        </w:rPr>
        <w:t>V.1</w:t>
      </w:r>
      <w:r w:rsidRPr="003C41C3">
        <w:rPr>
          <w:rFonts w:cs="Arial"/>
          <w:i/>
        </w:rPr>
        <w:t xml:space="preserve"> Captação/abastecimento de água (marque com “x” a(s) </w:t>
      </w:r>
      <w:proofErr w:type="gramStart"/>
      <w:r w:rsidRPr="003C41C3">
        <w:rPr>
          <w:rFonts w:cs="Arial"/>
          <w:i/>
        </w:rPr>
        <w:t>opção(</w:t>
      </w:r>
      <w:proofErr w:type="spellStart"/>
      <w:proofErr w:type="gramEnd"/>
      <w:r w:rsidRPr="003C41C3">
        <w:rPr>
          <w:rFonts w:cs="Arial"/>
          <w:i/>
        </w:rPr>
        <w:t>ões</w:t>
      </w:r>
      <w:proofErr w:type="spellEnd"/>
      <w:r w:rsidRPr="003C41C3">
        <w:rPr>
          <w:rFonts w:cs="Arial"/>
          <w:i/>
        </w:rPr>
        <w:t>) correta(s) e responda o(s) questionário(s) equivalente(s) à(s) alternativa(s) marcada(s)):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aptação de Água em Curso d’água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 do ponto de captação (UTM) WGS 84: _______________ /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Possui outorga de captação de água: </w:t>
      </w:r>
      <w:proofErr w:type="gramStart"/>
      <w:r w:rsidRPr="003C41C3">
        <w:rPr>
          <w:rFonts w:cs="Arial"/>
        </w:rPr>
        <w:t xml:space="preserve">(   </w:t>
      </w:r>
      <w:proofErr w:type="gramEnd"/>
      <w:r w:rsidRPr="003C41C3">
        <w:rPr>
          <w:rFonts w:cs="Arial"/>
        </w:rPr>
        <w:t>)Sim;   (   )Não;   (   ) Não é necessário (uso insignificante)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Data de vencimento da outorga ou da dispensa: ____/____/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C41C3">
        <w:rPr>
          <w:rFonts w:cs="Arial"/>
        </w:rPr>
        <w:t xml:space="preserve">(  </w:t>
      </w:r>
      <w:proofErr w:type="gramEnd"/>
      <w:r w:rsidRPr="003C41C3">
        <w:rPr>
          <w:rFonts w:cs="Arial"/>
        </w:rPr>
        <w:t>)IEMA; (  )ANA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 (m3/dia): 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Abastecimento de água fornecido pela concessionária local: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: 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nsumo médio de água: _____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Poço Subterrâneo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o cadastro do poço junto ao IEMA: 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: 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utilização do processo produtivo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s. Especificar: 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EC2059" w:rsidRDefault="00EC205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E586F" w:rsidRDefault="000E586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E586F" w:rsidRDefault="000E586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E586F" w:rsidRPr="00FF2C80" w:rsidRDefault="000E586F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3</w:t>
      </w:r>
      <w:r w:rsidRPr="003C41C3">
        <w:rPr>
          <w:rFonts w:cs="Arial"/>
          <w:i/>
        </w:rPr>
        <w:t xml:space="preserve"> Onde se dá o lançamento do efluente doméstico tratado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4</w:t>
      </w:r>
      <w:r w:rsidRPr="003C41C3">
        <w:rPr>
          <w:rFonts w:cs="Arial"/>
          <w:i/>
        </w:rPr>
        <w:t xml:space="preserve"> Caso aplicável, informar a periodicidade da Manutenção do sistema de tratamento</w:t>
      </w:r>
      <w:r w:rsidRPr="003C41C3">
        <w:rPr>
          <w:rFonts w:cs="Arial"/>
        </w:rPr>
        <w:t>:....................</w:t>
      </w:r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C41C3" w:rsidRPr="007566D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</w:t>
      </w:r>
      <w:r w:rsidRPr="00EC2059">
        <w:rPr>
          <w:rFonts w:cs="Arial"/>
          <w:i/>
        </w:rPr>
        <w:t xml:space="preserve"> </w:t>
      </w:r>
      <w:r w:rsidR="00C1567D" w:rsidRPr="00EC2059">
        <w:rPr>
          <w:rFonts w:cs="Arial"/>
          <w:i/>
        </w:rPr>
        <w:t>(</w:t>
      </w:r>
      <w:r w:rsidR="00EC2059" w:rsidRPr="00EC2059">
        <w:rPr>
          <w:rFonts w:cs="Arial"/>
          <w:i/>
        </w:rPr>
        <w:t>óleo solúvel refrigerante das máquinas de usinagem</w:t>
      </w:r>
      <w:r w:rsidR="00C1567D" w:rsidRPr="00EC2059">
        <w:rPr>
          <w:i/>
        </w:rPr>
        <w:t>,</w:t>
      </w:r>
      <w:r w:rsidR="00C1567D" w:rsidRPr="00EC2059">
        <w:rPr>
          <w:rFonts w:cs="Arial"/>
          <w:i/>
        </w:rPr>
        <w:t xml:space="preserve"> </w:t>
      </w:r>
      <w:r w:rsidR="00C1567D" w:rsidRPr="00C1567D">
        <w:rPr>
          <w:rFonts w:cs="Arial"/>
          <w:i/>
        </w:rPr>
        <w:t xml:space="preserve">água </w:t>
      </w:r>
      <w:proofErr w:type="spellStart"/>
      <w:r w:rsidR="00C1567D" w:rsidRPr="00C1567D">
        <w:rPr>
          <w:rFonts w:cs="Arial"/>
          <w:i/>
        </w:rPr>
        <w:t>residuária</w:t>
      </w:r>
      <w:proofErr w:type="spellEnd"/>
      <w:r w:rsidR="00C1567D" w:rsidRPr="00C1567D">
        <w:rPr>
          <w:rFonts w:cs="Arial"/>
          <w:i/>
        </w:rPr>
        <w:t xml:space="preserve"> ou solvente proveniente da lavagem de pincéis e equipamentos)</w:t>
      </w:r>
      <w:r w:rsidRPr="00C1567D">
        <w:rPr>
          <w:rFonts w:cs="Arial"/>
          <w:i/>
        </w:rPr>
        <w:t>?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</w:rPr>
        <w:t xml:space="preserve">• </w:t>
      </w:r>
      <w:r w:rsidRPr="003C41C3">
        <w:rPr>
          <w:rFonts w:cs="Arial"/>
          <w:i/>
        </w:rPr>
        <w:t>Se sua resposta for positiva, informe as atividades geradoras de efluentes líquidos: ___________</w:t>
      </w: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  <w:i/>
        </w:rPr>
        <w:t>______________________________________________________________________________</w:t>
      </w:r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C41C3">
        <w:rPr>
          <w:rFonts w:cs="Arial"/>
        </w:rPr>
        <w:t xml:space="preserve">      • </w:t>
      </w:r>
      <w:r w:rsidRPr="003C41C3">
        <w:rPr>
          <w:rFonts w:cs="Arial"/>
          <w:i/>
        </w:rPr>
        <w:t xml:space="preserve">Há sistema de reuso?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lastRenderedPageBreak/>
        <w:t>VI.</w:t>
      </w:r>
      <w:proofErr w:type="gramEnd"/>
      <w:r w:rsidRPr="003C41C3">
        <w:rPr>
          <w:rFonts w:cs="Arial"/>
          <w:b/>
          <w:i/>
        </w:rPr>
        <w:t xml:space="preserve">2.3 </w:t>
      </w:r>
      <w:r w:rsidRPr="003C41C3">
        <w:rPr>
          <w:rFonts w:cs="Arial"/>
          <w:i/>
        </w:rPr>
        <w:t xml:space="preserve">Onde se dá o lançamento do efluente final  (tratado)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2.4</w:t>
      </w:r>
      <w:r w:rsidRPr="003C41C3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proofErr w:type="spellStart"/>
      <w:r w:rsidRPr="00C406A2">
        <w:rPr>
          <w:rFonts w:cs="Arial"/>
        </w:rPr>
        <w:t>frequência</w:t>
      </w:r>
      <w:proofErr w:type="spellEnd"/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3C41C3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3C41C3" w:rsidRPr="005B3F70" w:rsidRDefault="003C41C3" w:rsidP="003C41C3">
      <w:pPr>
        <w:spacing w:line="360" w:lineRule="auto"/>
        <w:rPr>
          <w:rFonts w:ascii="Arial" w:hAnsi="Arial" w:cs="Arial"/>
          <w:sz w:val="20"/>
          <w:szCs w:val="20"/>
        </w:rPr>
      </w:pPr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</w:t>
      </w:r>
      <w:r w:rsidR="00EC2059" w:rsidRPr="00EC2059">
        <w:rPr>
          <w:rFonts w:cs="Arial"/>
          <w:i/>
        </w:rPr>
        <w:t>proveniente da lavagem de peças, máquinas, motores e outros equipamentos contaminados com óleo</w:t>
      </w:r>
      <w:r w:rsidRPr="00CB32C5">
        <w:rPr>
          <w:rFonts w:cs="Arial"/>
          <w:i/>
        </w:rPr>
        <w:t>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lastRenderedPageBreak/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</w:t>
      </w:r>
      <w:proofErr w:type="spellStart"/>
      <w:r w:rsidRPr="001D2673">
        <w:rPr>
          <w:rFonts w:cs="Arial"/>
        </w:rPr>
        <w:t>frequência</w:t>
      </w:r>
      <w:proofErr w:type="spellEnd"/>
      <w:r w:rsidRPr="001D2673">
        <w:rPr>
          <w:rFonts w:cs="Arial"/>
        </w:rPr>
        <w:t xml:space="preserve">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0E586F" w:rsidRPr="000E586F" w:rsidRDefault="0086722E" w:rsidP="000E586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2041A" w:rsidRPr="00FF2C80" w:rsidRDefault="0062041A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62041A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62041A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62041A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62041A" w:rsidRPr="0086201B" w:rsidRDefault="0062041A" w:rsidP="0062041A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62041A" w:rsidRDefault="0062041A" w:rsidP="0062041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041A" w:rsidRDefault="0062041A" w:rsidP="0062041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62041A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62041A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62041A" w:rsidRDefault="0062041A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2041A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Default="0062041A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62041A" w:rsidRDefault="0062041A" w:rsidP="0062041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2041A" w:rsidRDefault="0062041A" w:rsidP="0062041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62041A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62041A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62041A" w:rsidRDefault="0062041A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2041A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Default="0062041A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62041A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62041A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2041A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62041A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2041A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62041A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Default="0062041A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62041A" w:rsidRDefault="0062041A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2041A" w:rsidRDefault="0062041A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2041A" w:rsidRDefault="0062041A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2041A" w:rsidRDefault="0062041A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2041A" w:rsidRDefault="0062041A" w:rsidP="00676DCF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62041A" w:rsidRDefault="0062041A" w:rsidP="00676DCF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2041A" w:rsidRDefault="0062041A" w:rsidP="00676DCF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62041A" w:rsidRDefault="0062041A" w:rsidP="0062041A">
      <w:pPr>
        <w:pStyle w:val="Corpodetexto"/>
        <w:ind w:right="23"/>
        <w:outlineLvl w:val="0"/>
        <w:rPr>
          <w:rFonts w:cs="Arial"/>
          <w:b/>
          <w:caps/>
        </w:rPr>
      </w:pPr>
    </w:p>
    <w:p w:rsidR="0062041A" w:rsidRDefault="0062041A" w:rsidP="0062041A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 w:rsidR="0062041A" w:rsidRPr="0062041A" w:rsidRDefault="0062041A" w:rsidP="0062041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62041A" w:rsidRPr="00400B0B" w:rsidTr="00643020">
        <w:trPr>
          <w:trHeight w:val="161"/>
        </w:trPr>
        <w:tc>
          <w:tcPr>
            <w:tcW w:w="3651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</w:t>
            </w:r>
            <w:r w:rsidRPr="00EC2059">
              <w:rPr>
                <w:sz w:val="18"/>
                <w:szCs w:val="18"/>
              </w:rPr>
              <w:t>)</w:t>
            </w:r>
            <w:proofErr w:type="gramEnd"/>
            <w:r w:rsidRPr="00EC2059">
              <w:rPr>
                <w:sz w:val="18"/>
                <w:szCs w:val="18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sz w:val="18"/>
                <w:szCs w:val="18"/>
              </w:rPr>
              <w:t>Resíduos de Construção C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Pr="00400B0B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Rejeitos do processo produtivo</w:t>
            </w: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041A" w:rsidRPr="00A3330F" w:rsidTr="00643020">
        <w:trPr>
          <w:trHeight w:val="161"/>
        </w:trPr>
        <w:tc>
          <w:tcPr>
            <w:tcW w:w="3651" w:type="dxa"/>
            <w:vAlign w:val="center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41A" w:rsidRPr="00A3330F" w:rsidRDefault="0062041A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2041A" w:rsidRPr="007566D2" w:rsidRDefault="0062041A" w:rsidP="00676DC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62041A" w:rsidRDefault="0062041A" w:rsidP="00676DC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62041A" w:rsidTr="00643020">
        <w:trPr>
          <w:trHeight w:val="2752"/>
        </w:trPr>
        <w:tc>
          <w:tcPr>
            <w:tcW w:w="2547" w:type="dxa"/>
            <w:hideMark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62041A" w:rsidRDefault="0062041A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62041A" w:rsidRDefault="0062041A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2041A" w:rsidRDefault="0062041A" w:rsidP="00676DC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62041A" w:rsidRDefault="0062041A" w:rsidP="00676DC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2041A" w:rsidRDefault="0062041A" w:rsidP="00676DC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2041A" w:rsidRDefault="0062041A" w:rsidP="00676DCF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2041A" w:rsidRDefault="0062041A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2041A" w:rsidRDefault="0062041A" w:rsidP="00676DC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62041A" w:rsidRPr="00D50577" w:rsidRDefault="0062041A" w:rsidP="00676DC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2041A" w:rsidRDefault="0062041A" w:rsidP="0062041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041A" w:rsidRDefault="0062041A" w:rsidP="006204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62041A" w:rsidRDefault="0062041A" w:rsidP="0062041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041A" w:rsidRDefault="0062041A" w:rsidP="0062041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62041A" w:rsidRDefault="0062041A" w:rsidP="0062041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041A" w:rsidRDefault="0062041A" w:rsidP="0062041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62041A" w:rsidRDefault="0062041A" w:rsidP="0062041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62041A" w:rsidRDefault="0062041A" w:rsidP="0062041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62041A" w:rsidRDefault="0062041A" w:rsidP="0062041A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62041A" w:rsidRPr="00C36EE3" w:rsidRDefault="0062041A" w:rsidP="0062041A">
      <w:pPr>
        <w:spacing w:line="360" w:lineRule="auto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62041A" w:rsidRDefault="0062041A" w:rsidP="0062041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2041A" w:rsidRDefault="0062041A" w:rsidP="0062041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187F8C" w:rsidRPr="000E586F" w:rsidRDefault="0062041A" w:rsidP="00400B0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 ________________________________________________________________________________</w:t>
      </w:r>
    </w:p>
    <w:p w:rsidR="009A1C83" w:rsidRPr="006277CB" w:rsidRDefault="009A1C83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6277CB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6277CB" w:rsidRDefault="009A1C83" w:rsidP="00C534CA">
            <w:pPr>
              <w:rPr>
                <w:rFonts w:ascii="Arial" w:hAnsi="Arial" w:cs="Arial"/>
                <w:sz w:val="20"/>
                <w:szCs w:val="20"/>
              </w:rPr>
            </w:pPr>
            <w:r w:rsidRPr="006277CB"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 w:rsidR="009A1C83" w:rsidRPr="006277CB" w:rsidRDefault="009A1C83" w:rsidP="009A1C83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277CB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Sim;  (   ) Não.</w:t>
      </w:r>
    </w:p>
    <w:p w:rsidR="009A1C83" w:rsidRPr="006277CB" w:rsidRDefault="009A1C83" w:rsidP="009A1C83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Caso realize, responda os itens a seguir: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Manual; (   )Aspersão; (   )Imersão; (   )Outros. Descrever: __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9A1C83" w:rsidRPr="006277CB" w:rsidRDefault="009A1C83" w:rsidP="009A1C83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77CB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__</w:t>
      </w:r>
      <w:r w:rsidRPr="006277CB">
        <w:rPr>
          <w:rFonts w:ascii="Arial" w:hAnsi="Arial" w:cs="Arial"/>
          <w:sz w:val="20"/>
          <w:szCs w:val="20"/>
        </w:rPr>
        <w:t>_ 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em todo o entorno; (   ) parcial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parcial; (   )total;  (   )sem cobertura.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sim; (   )não;</w:t>
      </w:r>
    </w:p>
    <w:p w:rsidR="009A1C83" w:rsidRPr="006277CB" w:rsidRDefault="009A1C83" w:rsidP="009A1C83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277CB">
        <w:rPr>
          <w:rFonts w:ascii="Arial" w:hAnsi="Arial" w:cs="Arial"/>
          <w:sz w:val="20"/>
          <w:szCs w:val="20"/>
        </w:rPr>
        <w:t>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</w:t>
      </w:r>
    </w:p>
    <w:p w:rsidR="009A1C83" w:rsidRPr="006277CB" w:rsidRDefault="009A1C83" w:rsidP="009A1C83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________</w:t>
      </w:r>
      <w:r w:rsidRPr="006277C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___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Relação dos tipos de equipamentos/máquinas geradores de emissão atmosférica</w:t>
      </w:r>
      <w:r w:rsidR="00904EB2">
        <w:rPr>
          <w:rFonts w:ascii="Arial" w:hAnsi="Arial" w:cs="Arial"/>
          <w:sz w:val="20"/>
          <w:szCs w:val="20"/>
        </w:rPr>
        <w:t xml:space="preserve"> e respectivo controle ambiental</w:t>
      </w:r>
      <w:r w:rsidRPr="006277CB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_________________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2797F" w:rsidRDefault="00A2797F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2797F" w:rsidRPr="006277CB" w:rsidRDefault="00A2797F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6277CB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6277CB" w:rsidRDefault="009A1C83" w:rsidP="00C534CA">
            <w:pPr>
              <w:rPr>
                <w:rFonts w:ascii="Arial" w:hAnsi="Arial" w:cs="Arial"/>
                <w:sz w:val="20"/>
                <w:szCs w:val="20"/>
              </w:rPr>
            </w:pPr>
            <w:r w:rsidRPr="006277C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9A1C83" w:rsidRPr="006277CB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Pr="006277CB" w:rsidRDefault="009A1C83" w:rsidP="009A1C83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9A1C83" w:rsidRPr="006277CB" w:rsidRDefault="009A1C83" w:rsidP="009A1C8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9A1C83" w:rsidRPr="006277CB" w:rsidRDefault="009A1C83" w:rsidP="009A1C83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6277C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77CB">
        <w:rPr>
          <w:rFonts w:ascii="Arial" w:hAnsi="Arial" w:cs="Arial"/>
          <w:sz w:val="20"/>
          <w:szCs w:val="20"/>
        </w:rPr>
        <w:t>) Sim;   (   ) Não.</w:t>
      </w:r>
    </w:p>
    <w:p w:rsidR="009A1C83" w:rsidRPr="006277CB" w:rsidRDefault="009A1C83" w:rsidP="009A1C8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Caso possua, responda os itens a seguir:</w:t>
      </w:r>
    </w:p>
    <w:p w:rsidR="009A1C83" w:rsidRPr="006277CB" w:rsidRDefault="009A1C83" w:rsidP="009A1C8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C83" w:rsidRPr="006277CB" w:rsidRDefault="009A1C83" w:rsidP="009A1C8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6277C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6277CB">
        <w:rPr>
          <w:rFonts w:ascii="Arial" w:hAnsi="Arial" w:cs="Arial"/>
          <w:sz w:val="20"/>
          <w:szCs w:val="20"/>
        </w:rPr>
        <w:t>(   ) Sim;   (   ) Não.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Caso positivo responda aos itens a seguir: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C92">
        <w:rPr>
          <w:rFonts w:ascii="Arial" w:hAnsi="Arial" w:cs="Arial"/>
          <w:sz w:val="20"/>
          <w:szCs w:val="20"/>
        </w:rPr>
        <w:t>_____</w:t>
      </w:r>
      <w:r w:rsidRPr="006277CB">
        <w:rPr>
          <w:rFonts w:ascii="Arial" w:hAnsi="Arial" w:cs="Arial"/>
          <w:sz w:val="20"/>
          <w:szCs w:val="20"/>
        </w:rPr>
        <w:t>_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A52C92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1C83" w:rsidRPr="006277CB" w:rsidRDefault="009A1C83" w:rsidP="009A1C8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77C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A52C92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9A1C83" w:rsidRPr="006277CB" w:rsidRDefault="009A1C83" w:rsidP="009A1C8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5B43A4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5B43A4" w:rsidRDefault="009A1C83" w:rsidP="00C534C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9A1C83" w:rsidRDefault="009A1C83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9A1C83" w:rsidRDefault="009A1C83" w:rsidP="00676DC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1C83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1C83" w:rsidRPr="00FF2C80" w:rsidRDefault="009A1C83" w:rsidP="009A1C8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A1C83" w:rsidRPr="005B43A4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5B43A4" w:rsidRDefault="009A1C83" w:rsidP="00C534C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I. LOCALIZAÇÃO DO EMPREENDIMENTO:</w:t>
            </w:r>
          </w:p>
        </w:tc>
      </w:tr>
    </w:tbl>
    <w:p w:rsidR="009A1C83" w:rsidRPr="00FF2C80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9A1C83" w:rsidRPr="00FF2C80" w:rsidRDefault="009A1C83" w:rsidP="009A1C83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9A1C83" w:rsidRPr="00FF2C80" w:rsidRDefault="009A1C83" w:rsidP="009A1C83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9A1C83" w:rsidRPr="00FF2C80" w:rsidRDefault="009A1C83" w:rsidP="009A1C83">
      <w:pPr>
        <w:pStyle w:val="Corpodetexto2"/>
        <w:tabs>
          <w:tab w:val="left" w:pos="426"/>
        </w:tabs>
        <w:rPr>
          <w:rFonts w:cs="Arial"/>
        </w:rPr>
      </w:pPr>
    </w:p>
    <w:p w:rsidR="009A1C83" w:rsidRDefault="009A1C83" w:rsidP="009A1C83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rPr>
          <w:rFonts w:cs="Arial"/>
        </w:rPr>
      </w:pPr>
    </w:p>
    <w:p w:rsidR="009A1C83" w:rsidRPr="00692BD3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9A1C83" w:rsidRPr="005B43A4" w:rsidTr="00C534C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9A1C83" w:rsidRPr="00EF0A35" w:rsidRDefault="009A1C83" w:rsidP="00C534C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9A1C83" w:rsidRDefault="009A1C83" w:rsidP="009A1C83">
      <w:pPr>
        <w:rPr>
          <w:rFonts w:cs="Arial"/>
        </w:rPr>
      </w:pPr>
    </w:p>
    <w:p w:rsidR="009A1C83" w:rsidRPr="00F73931" w:rsidRDefault="009A1C83" w:rsidP="00676DC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9A1C83" w:rsidRPr="00F73931" w:rsidRDefault="009A1C83" w:rsidP="00676DC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9A1C83" w:rsidRPr="00F73931" w:rsidRDefault="009A1C83" w:rsidP="00676DC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9A1C83" w:rsidRPr="00F73931" w:rsidRDefault="009A1C83" w:rsidP="00676DC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9A1C83" w:rsidRPr="00F73931" w:rsidRDefault="009A1C83" w:rsidP="00676DC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9A1C83" w:rsidRDefault="009A1C83" w:rsidP="009A1C83">
      <w:pPr>
        <w:rPr>
          <w:rFonts w:cs="Arial"/>
        </w:rPr>
      </w:pPr>
    </w:p>
    <w:p w:rsidR="009A1C83" w:rsidRPr="00F73931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9A1C83" w:rsidRPr="00F73931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Default="009A1C83" w:rsidP="009A1C83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9A1C83" w:rsidRPr="002071BB" w:rsidRDefault="009A1C83" w:rsidP="009A1C83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9A1C83" w:rsidRPr="00260A6F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9A1C83" w:rsidRDefault="009A1C83" w:rsidP="009A1C83">
      <w:pPr>
        <w:jc w:val="center"/>
        <w:rPr>
          <w:rFonts w:ascii="Arial" w:hAnsi="Arial" w:cs="Arial"/>
          <w:sz w:val="20"/>
        </w:rPr>
      </w:pPr>
    </w:p>
    <w:p w:rsidR="009A1C83" w:rsidRDefault="009A1C83" w:rsidP="009A1C83">
      <w:pPr>
        <w:jc w:val="center"/>
        <w:rPr>
          <w:rFonts w:ascii="Arial" w:hAnsi="Arial" w:cs="Arial"/>
          <w:sz w:val="20"/>
        </w:rPr>
      </w:pPr>
    </w:p>
    <w:p w:rsidR="009A1C83" w:rsidRDefault="009A1C83" w:rsidP="009A1C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A1C83" w:rsidRPr="00EF0A35" w:rsidRDefault="009A1C83" w:rsidP="009A1C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9A1C83" w:rsidRDefault="009A1C83" w:rsidP="009A1C83">
      <w:pPr>
        <w:rPr>
          <w:rFonts w:cs="Arial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83" w:rsidRDefault="009A1C83" w:rsidP="009A1C83"/>
    <w:p w:rsidR="009A1C83" w:rsidRDefault="009A1C83" w:rsidP="009A1C83"/>
    <w:p w:rsidR="009A1C83" w:rsidRDefault="009A1C83" w:rsidP="009A1C83"/>
    <w:p w:rsidR="009A1C83" w:rsidRDefault="009A1C83" w:rsidP="009A1C83"/>
    <w:p w:rsidR="009A1C83" w:rsidRDefault="009A1C83" w:rsidP="009A1C83"/>
    <w:p w:rsidR="009A1C83" w:rsidRDefault="009A1C83" w:rsidP="009A1C83"/>
    <w:p w:rsidR="003605FE" w:rsidRDefault="003605FE" w:rsidP="009A1C83"/>
    <w:p w:rsidR="003605FE" w:rsidRDefault="003605FE" w:rsidP="009A1C83"/>
    <w:p w:rsidR="009A1C83" w:rsidRDefault="009A1C83" w:rsidP="009A1C83"/>
    <w:p w:rsidR="009A1C83" w:rsidRDefault="009A1C83" w:rsidP="009A1C83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</w:t>
      </w:r>
      <w:r w:rsidR="004A3E1D">
        <w:rPr>
          <w:rFonts w:ascii="Arial" w:hAnsi="Arial" w:cs="Arial"/>
          <w:color w:val="000000"/>
          <w:sz w:val="20"/>
          <w:szCs w:val="20"/>
        </w:rPr>
        <w:t xml:space="preserve"> e</w:t>
      </w:r>
      <w:r>
        <w:rPr>
          <w:rFonts w:ascii="Arial" w:hAnsi="Arial" w:cs="Arial"/>
          <w:color w:val="000000"/>
          <w:sz w:val="20"/>
          <w:szCs w:val="20"/>
        </w:rPr>
        <w:t xml:space="preserve">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9A1C83" w:rsidRPr="00A87C96" w:rsidRDefault="009A1C83" w:rsidP="009A1C83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9A1C83" w:rsidRPr="00EC049C" w:rsidRDefault="009A1C83" w:rsidP="009A1C8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9A1C83" w:rsidRDefault="009A1C83" w:rsidP="009A1C83">
      <w:pPr>
        <w:rPr>
          <w:rFonts w:ascii="Arial" w:hAnsi="Arial" w:cs="Arial"/>
          <w:b/>
          <w:sz w:val="20"/>
          <w:szCs w:val="20"/>
        </w:rPr>
      </w:pPr>
    </w:p>
    <w:p w:rsidR="009A1C83" w:rsidRDefault="009A1C83" w:rsidP="009A1C83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9A1C83" w:rsidRPr="00EC049C" w:rsidRDefault="009A1C83" w:rsidP="009A1C83">
      <w:pPr>
        <w:rPr>
          <w:rFonts w:ascii="Arial" w:hAnsi="Arial" w:cs="Arial"/>
          <w:b/>
          <w:sz w:val="20"/>
          <w:szCs w:val="20"/>
        </w:rPr>
      </w:pPr>
    </w:p>
    <w:p w:rsidR="009A1C83" w:rsidRPr="004A3E1D" w:rsidRDefault="009A1C83" w:rsidP="004A3E1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A3E1D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4A3E1D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4A3E1D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9A1C83" w:rsidRDefault="009A1C83" w:rsidP="009A1C83">
      <w:pPr>
        <w:rPr>
          <w:rFonts w:ascii="Arial" w:hAnsi="Arial" w:cs="Arial"/>
          <w:color w:val="000000"/>
          <w:sz w:val="20"/>
          <w:szCs w:val="20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4A3E1D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4A3E1D" w:rsidRDefault="004A3E1D" w:rsidP="004A3E1D">
      <w:pPr>
        <w:rPr>
          <w:rFonts w:ascii="Arial" w:hAnsi="Arial" w:cs="Arial"/>
        </w:rPr>
      </w:pPr>
    </w:p>
    <w:p w:rsidR="004A3E1D" w:rsidRDefault="004A3E1D" w:rsidP="004A3E1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4A3E1D" w:rsidRDefault="004A3E1D" w:rsidP="004A3E1D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4A3E1D" w:rsidRDefault="004A3E1D" w:rsidP="004A3E1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4A3E1D" w:rsidRDefault="004A3E1D" w:rsidP="004A3E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E1D" w:rsidRDefault="004A3E1D" w:rsidP="004A3E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Pr="00053BEA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9A1C83" w:rsidRPr="007566D2" w:rsidRDefault="009A1C83" w:rsidP="009A1C83">
      <w:pPr>
        <w:rPr>
          <w:rFonts w:ascii="Arial" w:hAnsi="Arial" w:cs="Arial"/>
        </w:rPr>
      </w:pPr>
    </w:p>
    <w:p w:rsidR="009A1C83" w:rsidRPr="00B63E61" w:rsidRDefault="009A1C83" w:rsidP="009A1C83"/>
    <w:p w:rsidR="00041AB3" w:rsidRDefault="00041AB3" w:rsidP="00041AB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41AB3" w:rsidRPr="00053BEA" w:rsidRDefault="00041AB3" w:rsidP="00041AB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41AB3" w:rsidRPr="007566D2" w:rsidRDefault="00041AB3" w:rsidP="00041AB3">
      <w:pPr>
        <w:rPr>
          <w:rFonts w:ascii="Arial" w:hAnsi="Arial" w:cs="Arial"/>
        </w:rPr>
      </w:pPr>
    </w:p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Pr="00B63E61" w:rsidRDefault="00041AB3" w:rsidP="00B63E61"/>
    <w:sectPr w:rsidR="00041AB3" w:rsidRPr="00B63E61" w:rsidSect="007E227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CA" w:rsidRDefault="00C534CA" w:rsidP="007E227E">
      <w:r>
        <w:separator/>
      </w:r>
    </w:p>
  </w:endnote>
  <w:endnote w:type="continuationSeparator" w:id="0">
    <w:p w:rsidR="00C534CA" w:rsidRDefault="00C534CA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CA" w:rsidRDefault="00C534CA" w:rsidP="007E227E">
      <w:r>
        <w:separator/>
      </w:r>
    </w:p>
  </w:footnote>
  <w:footnote w:type="continuationSeparator" w:id="0">
    <w:p w:rsidR="00C534CA" w:rsidRDefault="00C534CA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CA" w:rsidRPr="00611A8A" w:rsidRDefault="00C534CA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87BE7"/>
    <w:multiLevelType w:val="hybridMultilevel"/>
    <w:tmpl w:val="4B80C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41AB3"/>
    <w:rsid w:val="0004271D"/>
    <w:rsid w:val="000B17F6"/>
    <w:rsid w:val="000B1BD2"/>
    <w:rsid w:val="000E586F"/>
    <w:rsid w:val="00187F8C"/>
    <w:rsid w:val="001B25D0"/>
    <w:rsid w:val="001D2673"/>
    <w:rsid w:val="001D4541"/>
    <w:rsid w:val="0021477B"/>
    <w:rsid w:val="00223CE9"/>
    <w:rsid w:val="002670E0"/>
    <w:rsid w:val="002907B0"/>
    <w:rsid w:val="002B2EFA"/>
    <w:rsid w:val="002B4974"/>
    <w:rsid w:val="00317970"/>
    <w:rsid w:val="003571FF"/>
    <w:rsid w:val="003605FE"/>
    <w:rsid w:val="003848BB"/>
    <w:rsid w:val="003C41C3"/>
    <w:rsid w:val="003C52B6"/>
    <w:rsid w:val="003E0144"/>
    <w:rsid w:val="003E67FB"/>
    <w:rsid w:val="00400B0B"/>
    <w:rsid w:val="004A3E1D"/>
    <w:rsid w:val="004D3DC7"/>
    <w:rsid w:val="004F73BD"/>
    <w:rsid w:val="004F7CCA"/>
    <w:rsid w:val="004F7E67"/>
    <w:rsid w:val="00515222"/>
    <w:rsid w:val="00517CDF"/>
    <w:rsid w:val="005F6B1E"/>
    <w:rsid w:val="0062041A"/>
    <w:rsid w:val="0062133E"/>
    <w:rsid w:val="006277CB"/>
    <w:rsid w:val="00662B4A"/>
    <w:rsid w:val="00663022"/>
    <w:rsid w:val="00676DCF"/>
    <w:rsid w:val="00692BD3"/>
    <w:rsid w:val="006B4070"/>
    <w:rsid w:val="006B42B5"/>
    <w:rsid w:val="006B7ECD"/>
    <w:rsid w:val="006F5517"/>
    <w:rsid w:val="007337C3"/>
    <w:rsid w:val="0073548D"/>
    <w:rsid w:val="00736B6C"/>
    <w:rsid w:val="007529C1"/>
    <w:rsid w:val="00760FBF"/>
    <w:rsid w:val="007E227E"/>
    <w:rsid w:val="007E7A85"/>
    <w:rsid w:val="007F3679"/>
    <w:rsid w:val="00802B48"/>
    <w:rsid w:val="00814522"/>
    <w:rsid w:val="00850DCC"/>
    <w:rsid w:val="00854685"/>
    <w:rsid w:val="00854DC3"/>
    <w:rsid w:val="0086722E"/>
    <w:rsid w:val="008718EC"/>
    <w:rsid w:val="008770B0"/>
    <w:rsid w:val="00882711"/>
    <w:rsid w:val="00884832"/>
    <w:rsid w:val="00891242"/>
    <w:rsid w:val="008E399E"/>
    <w:rsid w:val="008E770F"/>
    <w:rsid w:val="008E7EF4"/>
    <w:rsid w:val="008F77FB"/>
    <w:rsid w:val="00904EB2"/>
    <w:rsid w:val="0099602E"/>
    <w:rsid w:val="009A1256"/>
    <w:rsid w:val="009A1C83"/>
    <w:rsid w:val="009C24A3"/>
    <w:rsid w:val="009D0797"/>
    <w:rsid w:val="009D219C"/>
    <w:rsid w:val="009D537F"/>
    <w:rsid w:val="00A2797F"/>
    <w:rsid w:val="00A52C92"/>
    <w:rsid w:val="00A81BBF"/>
    <w:rsid w:val="00A83BBB"/>
    <w:rsid w:val="00AB01F7"/>
    <w:rsid w:val="00AB4F2F"/>
    <w:rsid w:val="00B27222"/>
    <w:rsid w:val="00B63E61"/>
    <w:rsid w:val="00B93284"/>
    <w:rsid w:val="00C045F3"/>
    <w:rsid w:val="00C1567D"/>
    <w:rsid w:val="00C3532B"/>
    <w:rsid w:val="00C406A2"/>
    <w:rsid w:val="00C40A90"/>
    <w:rsid w:val="00C45228"/>
    <w:rsid w:val="00C534CA"/>
    <w:rsid w:val="00C7534D"/>
    <w:rsid w:val="00C8053D"/>
    <w:rsid w:val="00CA40A6"/>
    <w:rsid w:val="00CB32C5"/>
    <w:rsid w:val="00CD0441"/>
    <w:rsid w:val="00CE0FE8"/>
    <w:rsid w:val="00D26769"/>
    <w:rsid w:val="00D67096"/>
    <w:rsid w:val="00DA6D75"/>
    <w:rsid w:val="00DC4C75"/>
    <w:rsid w:val="00E42165"/>
    <w:rsid w:val="00E52AFD"/>
    <w:rsid w:val="00E621D3"/>
    <w:rsid w:val="00E87A47"/>
    <w:rsid w:val="00EB59D0"/>
    <w:rsid w:val="00EC2059"/>
    <w:rsid w:val="00EF0A35"/>
    <w:rsid w:val="00F258FD"/>
    <w:rsid w:val="00F62B0A"/>
    <w:rsid w:val="00F74B6D"/>
    <w:rsid w:val="00F9705F"/>
    <w:rsid w:val="00FD51EE"/>
    <w:rsid w:val="00FE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1" type="connector" idref="#_x0000_s2081"/>
        <o:r id="V:Rule12" type="connector" idref="#_x0000_s2051"/>
        <o:r id="V:Rule13" type="connector" idref="#_x0000_s2083"/>
        <o:r id="V:Rule14" type="connector" idref="#_x0000_s2084"/>
        <o:r id="V:Rule15" type="connector" idref="#_x0000_s2059"/>
        <o:r id="V:Rule16" type="connector" idref="#_x0000_s2058"/>
        <o:r id="V:Rule17" type="connector" idref="#_x0000_s2080"/>
        <o:r id="V:Rule18" type="connector" idref="#_x0000_s2052"/>
        <o:r id="V:Rule19" type="connector" idref="#_x0000_s2082"/>
        <o:r id="V:Rule20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41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1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41AB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9A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0D6-DA9A-43E0-A552-9D0B5F2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6295</Words>
  <Characters>3399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34</cp:revision>
  <dcterms:created xsi:type="dcterms:W3CDTF">2013-04-11T17:50:00Z</dcterms:created>
  <dcterms:modified xsi:type="dcterms:W3CDTF">2013-11-18T17:20:00Z</dcterms:modified>
</cp:coreProperties>
</file>